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4D" w:rsidRPr="008D6783" w:rsidRDefault="00CF284D" w:rsidP="0045208C">
      <w:pPr>
        <w:shd w:val="clear" w:color="auto" w:fill="FFFFFF"/>
        <w:spacing w:after="0" w:line="336" w:lineRule="atLeast"/>
        <w:jc w:val="center"/>
        <w:outlineLvl w:val="1"/>
        <w:rPr>
          <w:rFonts w:ascii="Arial" w:eastAsia="Times New Roman" w:hAnsi="Arial" w:cs="Arial"/>
          <w:b/>
          <w:bCs/>
          <w:color w:val="FF6666"/>
          <w:sz w:val="28"/>
          <w:szCs w:val="24"/>
          <w:lang w:eastAsia="ru-RU"/>
        </w:rPr>
      </w:pPr>
      <w:bookmarkStart w:id="0" w:name="_GoBack"/>
      <w:r w:rsidRPr="008D6783">
        <w:rPr>
          <w:rFonts w:ascii="Arial" w:eastAsia="Times New Roman" w:hAnsi="Arial" w:cs="Arial"/>
          <w:b/>
          <w:bCs/>
          <w:color w:val="FF6666"/>
          <w:sz w:val="28"/>
          <w:szCs w:val="24"/>
          <w:lang w:eastAsia="ru-RU"/>
        </w:rPr>
        <w:t>Как помочь ребёнку запомнить графическое изображение цифр</w:t>
      </w:r>
    </w:p>
    <w:p w:rsidR="00CF284D" w:rsidRPr="008D6783" w:rsidRDefault="00CF284D" w:rsidP="00CF284D">
      <w:pPr>
        <w:shd w:val="clear" w:color="auto" w:fill="FFFFFF"/>
        <w:spacing w:after="0" w:line="235" w:lineRule="atLeast"/>
        <w:ind w:left="-1134"/>
        <w:outlineLvl w:val="2"/>
        <w:rPr>
          <w:rFonts w:ascii="Arial" w:eastAsia="Times New Roman" w:hAnsi="Arial" w:cs="Arial"/>
          <w:b/>
          <w:bCs/>
          <w:color w:val="333333"/>
          <w:sz w:val="18"/>
          <w:szCs w:val="17"/>
          <w:lang w:eastAsia="ru-RU"/>
        </w:rPr>
      </w:pPr>
    </w:p>
    <w:bookmarkEnd w:id="0"/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- это сложное абстрактное понятие. Развитие абстрактного мышления не простой процесс, как считают детские психологи. И без помощи взрослых здесь не обойтис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 дети путают цифры, немного похожие друг на друга, например 6 и 9, 3 и 8, 4 и 7. И эту проблему ни в коем случае нельзя упускать. Детям нужно помочь разобраться в таких сложных для его восприятия графических образах. Ребёнку будет гораздо легче запомнить цифру, если он сможет найти её сходство с каким-нибудь предметом или животным: 2 - лебедь, 8 - оч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едагог в детском саду или мама смогут подобрать интересные стихотворения о цифрах, то процесс запоминания будет ещё более лёгким. Главное, не стоит сердиться на детей, если они не схватывает всё "на лету". Это для вас, взрослых, всё легко и просто, а для детей, только приступивших к овладению цифрами и счётом, всё очнь сложно. Любой педагог или детский психолог подтвердит, что самым действенным способом запоминания нового материала для детей послужат игровые занятия по математ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остарались собрать для вас, родители и воспитатели, интересные стихи  и игры про цифры и счет. Почитайте своему ребёнку эти забавные стихотворения и, возможно, обучение пойдет быстрее и легче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живут на различных предметах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лендарях и трамвайных билет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циферблатах часов, на д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чутся цифры в книжных т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магазине, и в телефоне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машине, и на вагоне..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повсюду, цифры круго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их поищем и сразу найдё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952500"/>
            <wp:effectExtent l="19050" t="0" r="0" b="0"/>
            <wp:docPr id="1" name="cc-m-textwithimage-image-9450964197" descr="https://image.jimcdn.com/app/cms/image/transf/dimension=150x1024:format=jpg/path/s7c9edf72bf232109/image/ib222e4e8e63bb535/version/13971527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4197" descr="https://image.jimcdn.com/app/cms/image/transf/dimension=150x1024:format=jpg/path/s7c9edf72bf232109/image/ib222e4e8e63bb535/version/1397152703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 цифру знать изволь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ранку похож нол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ь похож на ко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пузат и круг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него похожа кошк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сложится в клубок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0 похожа на кольцо или баранку. Внутри кольца ничего нет — пусто. Цифра ноль обозначает число ноль, т.е. когда ничего нет — пусто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143000" cy="1181100"/>
            <wp:effectExtent l="19050" t="0" r="0" b="0"/>
            <wp:docPr id="2" name="cc-m-textwithimage-image-9450966197" descr="https://image.jimcdn.com/app/cms/image/transf/dimension=120x1024:format=jpg/path/s7c9edf72bf232109/image/iee9625407f7a6ad8/version/139715287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6197" descr="https://image.jimcdn.com/app/cms/image/transf/dimension=120x1024:format=jpg/path/s7c9edf72bf232109/image/iee9625407f7a6ad8/version/1397152879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1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один, иль единица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тонкая, как спица.  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а единица на крючок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ожет, на обломанный сучок.         Г. Виеру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295400"/>
            <wp:effectExtent l="19050" t="0" r="0" b="0"/>
            <wp:docPr id="3" name="cc-m-textwithimage-image-9450971297" descr="https://image.jimcdn.com/app/cms/image/transf/dimension=180x1024:format=jpg/path/s7c9edf72bf232109/image/iec826a3c0e4ad5d5/version/13971530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1297" descr="https://image.jimcdn.com/app/cms/image/transf/dimension=180x1024:format=jpg/path/s7c9edf72bf232109/image/iec826a3c0e4ad5d5/version/1397153095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2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похожа на гусен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линной шее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ей тонкой.               Г. Виеру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это цифра дв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юбуйся, какова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ибает двойка шею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чится хвост за нею.  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967740"/>
            <wp:effectExtent l="19050" t="0" r="3810" b="0"/>
            <wp:docPr id="4" name="cc-m-textwithimage-image-9450974497" descr="https://image.jimcdn.com/app/cms/image/transf/dimension=210x1024:format=jpg/path/s7c9edf72bf232109/image/i8d74dbd0e3d5098c/version/139715322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4497" descr="https://image.jimcdn.com/app/cms/image/transf/dimension=210x1024:format=jpg/path/s7c9edf72bf232109/image/i8d74dbd0e3d5098c/version/1397153225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ее - как запятая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ст крючком, и не секрет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ит всех она лентяев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лентяи ее - нет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571500" cy="1104900"/>
            <wp:effectExtent l="19050" t="0" r="0" b="0"/>
            <wp:docPr id="5" name="cc-m-textwithimage-image-9450976597" descr="https://image.jimcdn.com/app/cms/image/transf/dimension=60x1024:format=jpg/path/s7c9edf72bf232109/image/i2b30572134537d66/version/139715338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6597" descr="https://image.jimcdn.com/app/cms/image/transf/dimension=60x1024:format=jpg/path/s7c9edf72bf232109/image/i2b30572134537d66/version/1397153388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3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 это - посмотр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ет цифра тр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ка - третий из значков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 из двух крючков.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104900"/>
            <wp:effectExtent l="19050" t="0" r="3810" b="0"/>
            <wp:docPr id="7" name="cc-m-textwithimage-image-9450985497" descr="https://image.jimcdn.com/app/cms/image/transf/dimension=210x1024:format=jpg/path/s7c9edf72bf232109/image/ia9f9ca52a2c0a748/version/139715367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85497" descr="https://image.jimcdn.com/app/cms/image/transf/dimension=210x1024:format=jpg/path/s7c9edf72bf232109/image/ia9f9ca52a2c0a748/version/1397153678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- это заклинатель змей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л с дудочкой сво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ним танцует змейка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Х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 крючком, дугою шей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на змейку посмотри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ведь это цифра три!       В. Данько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4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у 4 можно написать с помощью нескольких прямых линий. Сначала сверху вниз проведем карандашом самую левую наклонную линию, затем перекладинку, а потом правую вертикальную линию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592580"/>
            <wp:effectExtent l="19050" t="0" r="0" b="0"/>
            <wp:docPr id="8" name="cc-m-textwithimage-image-9450996797" descr="https://image.jimcdn.com/app/cms/image/transf/dimension=180x1024:format=jpg/path/s7c9edf72bf232109/image/i8b0f4d9acf457fa9/version/139715415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96797" descr="https://image.jimcdn.com/app/cms/image/transf/dimension=180x1024:format=jpg/path/s7c9edf72bf232109/image/i8b0f4d9acf457fa9/version/1397154156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и - 4 это стул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я перевернул.      Г. Виеру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новая - четыр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ди, делал Егор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амой убор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кинул сту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л похож он на четыре.     В. Бакалдин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 стоит у нас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ножек у него -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стола у твоего?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51560"/>
            <wp:effectExtent l="19050" t="0" r="3810" b="0"/>
            <wp:docPr id="9" name="cc-m-textwithimage-image-9451013997" descr="https://image.jimcdn.com/app/cms/image/transf/dimension=210x1024:format=jpg/path/s7c9edf72bf232109/image/i0a8ffbc1b51bd5c6/version/13971543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3997" descr="https://image.jimcdn.com/app/cms/image/transf/dimension=210x1024:format=jpg/path/s7c9edf72bf232109/image/i0a8ffbc1b51bd5c6/version/1397154346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5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то похожа цифра 5?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рп, конечно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не знать.     Г. Виеру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929640"/>
            <wp:effectExtent l="19050" t="0" r="3810" b="0"/>
            <wp:docPr id="10" name="cc-m-textwithimage-image-9451015597" descr="https://image.jimcdn.com/app/cms/image/transf/dimension=210x1024:format=jpg/path/s7c9edf72bf232109/image/ide189ddb286f44a6/version/139715449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5597" descr="https://image.jimcdn.com/app/cms/image/transf/dimension=210x1024:format=jpg/path/s7c9edf72bf232109/image/ide189ddb286f44a6/version/1397154492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пошла плясат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бумаге цифра пя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у вправо протянул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ку круто изогнула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1432560"/>
            <wp:effectExtent l="19050" t="0" r="0" b="0"/>
            <wp:docPr id="11" name="cc-m-textwithimage-image-9451019297" descr="https://image.jimcdn.com/app/cms/image/transf/dimension=150x1024:format=jpg/path/s7c9edf72bf232109/image/i3983a0caa53310d9/version/13971547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9297" descr="https://image.jimcdn.com/app/cms/image/transf/dimension=150x1024:format=jpg/path/s7c9edf72bf232109/image/i3983a0caa53310d9/version/1397154736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6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шесть - дверной замочек: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у - крюк, внизу кружочек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алик к бублику прил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только есть его не см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рендель это, чтобы есть,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росто - цифра шесть!     В. Бакалдин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шустро сушит суш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высушил штук шес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мешно спешат старуш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шек Сашиных поесть.    В. Волин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1143000"/>
            <wp:effectExtent l="19050" t="0" r="0" b="0"/>
            <wp:docPr id="12" name="cc-m-textwithimage-image-9451767597" descr="https://image.jimcdn.com/app/cms/image/transf/dimension=90x1024:format=jpg/path/s7c9edf72bf232109/image/ieafba82cfc42cd8d/version/139719626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67597" descr="https://image.jimcdn.com/app/cms/image/transf/dimension=90x1024:format=jpg/path/s7c9edf72bf232109/image/ieafba82cfc42cd8d/version/1397196261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7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7 или, как ее еще называют, семерка, похожа на косу, которой косят траву. Цифра 7 состоит из двух палочек. Одна палочка лежит горизонтально сверху, а вторая палочка, как ножка, держит верхнюю. Иногда у цифры 7 посредине рисуют перекладинку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мь — точно острая кос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си, коса, пока остра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. Виеру</w:t>
      </w:r>
    </w:p>
    <w:p w:rsid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семерка-кочерг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нее одна нога.    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891540"/>
            <wp:effectExtent l="19050" t="0" r="3810" b="0"/>
            <wp:docPr id="13" name="cc-m-textwithimage-image-9451779097" descr="https://image.jimcdn.com/app/cms/image/transf/dimension=210x1024:format=jpg/path/s7c9edf72bf232109/image/id8d0f00b419c2981/version/13971963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79097" descr="https://image.jimcdn.com/app/cms/image/transf/dimension=210x1024:format=jpg/path/s7c9edf72bf232109/image/id8d0f00b419c2981/version/1397196395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семь! Цифра 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легкая совсем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косу принесу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рисую ту косу!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. Бакалдин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074420"/>
            <wp:effectExtent l="19050" t="0" r="0" b="0"/>
            <wp:docPr id="14" name="cc-m-textwithimage-image-9451783097" descr="https://image.jimcdn.com/app/cms/image/transf/dimension=180x1024:format=jpg/path/s7c9edf72bf232109/image/i70c3231839a64408/version/13971966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097" descr="https://image.jimcdn.com/app/cms/image/transf/dimension=180x1024:format=jpg/path/s7c9edf72bf232109/image/i70c3231839a64408/version/1397196681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8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у восемь, цифру восем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носу всегда мы нос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плюс крючки –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учаются очки…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нуль с другим нуле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ядышком уснул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дедушка оч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забыл на стул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Ф. Даглардж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615440" cy="1219200"/>
            <wp:effectExtent l="0" t="0" r="0" b="0"/>
            <wp:docPr id="15" name="cc-m-textwithimage-image-9451783697" descr="https://image.jimcdn.com/app/cms/image/transf/dimension=170x1024:format=png/path/s7c9edf72bf232109/image/iff5ab6e704c60a75/version/13971967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697" descr="https://image.jimcdn.com/app/cms/image/transf/dimension=170x1024:format=png/path/s7c9edf72bf232109/image/iff5ab6e704c60a75/version/1397196776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этой цифре ты привы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цифра-снегови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шь зима сменяет осень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 лепят цифру во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к цифре ты, дружок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етий не лепи кружок.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. Бакалдин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861060"/>
            <wp:effectExtent l="19050" t="0" r="0" b="0"/>
            <wp:docPr id="16" name="cc-m-textwithimage-image-9451784797" descr="https://image.jimcdn.com/app/cms/image/transf/dimension=90x1024:format=jpg/path/s7c9edf72bf232109/image/i7052d2a36cd0f31c/version/139719684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4797" descr="https://image.jimcdn.com/app/cms/image/transf/dimension=90x1024:format=jpg/path/s7c9edf72bf232109/image/i7052d2a36cd0f31c/version/1397196845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или, как ее еще называют, восьмерка, похожа на снеговика или на куклу Неваляш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333500" cy="998220"/>
            <wp:effectExtent l="19050" t="0" r="0" b="0"/>
            <wp:docPr id="17" name="cc-m-textwithimage-image-9451787597" descr="https://image.jimcdn.com/app/cms/image/transf/dimension=140x1024:format=png/path/s7c9edf72bf232109/image/i78b42140f7371d70/version/139719708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7597" descr="https://image.jimcdn.com/app/cms/image/transf/dimension=140x1024:format=png/path/s7c9edf72bf232109/image/i78b42140f7371d70/version/1397197083/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9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9 - девятка похожа на толстого кота, который отвернулся от нас и хочет вздремнуть. Цифра 9 - это колечко с хвостиком, она похожа на перевернутую цифру 6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28700"/>
            <wp:effectExtent l="19050" t="0" r="3810" b="0"/>
            <wp:docPr id="18" name="cc-m-textwithimage-image-9451789197" descr="https://image.jimcdn.com/app/cms/image/transf/dimension=210x1024:format=jpg/path/s7c9edf72bf232109/image/iaf773c5d3d3523a4/version/139719715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9197" descr="https://image.jimcdn.com/app/cms/image/transf/dimension=210x1024:format=jpg/path/s7c9edf72bf232109/image/iaf773c5d3d3523a4/version/1397197152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вять, как и шесть, вглядись.</w:t>
      </w:r>
    </w:p>
    <w:p w:rsid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хвост не вверх, а вниз.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. Виеру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девять, иль девятка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рковая акробатка: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на голову встанет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ой шесть девятка станет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2575560" cy="1219200"/>
            <wp:effectExtent l="19050" t="0" r="0" b="0"/>
            <wp:docPr id="19" name="cc-m-textwithimage-image-9451790797" descr="https://image.jimcdn.com/app/cms/image/transf/dimension=270x1024:format=jpg/path/s7c9edf72bf232109/image/id30604f127998a1b/version/139719727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90797" descr="https://image.jimcdn.com/app/cms/image/transf/dimension=270x1024:format=jpg/path/s7c9edf72bf232109/image/id30604f127998a1b/version/1397197276/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числ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роде буквы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ноль иль ничего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углый ноль такой хорошеньки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 не значит ничегошеньки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ж слева рядом с ни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иницу примост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н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больше станет весить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ому что это — десять.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ль встает за единицей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10 на страниц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. Виеру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мся считать д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учится считать в пределах 10 очень легко и просто если вы будете использовать ряд способов  которые мы Вам предлагае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пальчики, используя различные стишки и  потешки. Метод хорош ещё и тем, что его можно использовать с самого раннего возраста, буквально с рождения, одновременно развивая мелкую моторику. Сначала считаем до 5, после годика можно переходить на потешки со счётом до 10. По мере взросления ребёнка считать можно не только его пальчики, а пальчики мамы, папы и других членов семь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ступеньки – иди из самых простых способов. Когда малыш научился хорошо преодолевать ступеньки хотя бы в одну сторону (например научился спускаться), можно начинать эти ступеньки считать. Сначала считаете Вы, малыш спускается и слушает, а через некоторое время и он начнёт считать вместе с Вам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раем в настольные игры с фишками и кубиком. В таких играх тоже присутствует счёт и визуальное количество точек на куб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пользуем "считалки" в которых есть счёт до пяти-десяти для различных игр, чтобы определить кто будет первым ходи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всё! Считать можно голубей на улице, книжки на полке, любимых кукол или машинки, сколько ложек вымыла мама, сколько мороженого купил папа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ы внимательно присмотритесь к Вашим ежедневным делам, то найдёте массу возможностей дать ребёнку новые знания, используя обычные бытовые моменты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ращайте внимание ребёнка на цифры везде, где это можно сделать как бы между прочим: позволяйте ему набирать код домофона, переключать каналы телевизора, пусть поможет Вам определить автобус с нужным номером, на котором Вы поедете в гости к бабушке, нажмёт нужную кнопку этажа в лифте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просите малыша принести Вам определённое количество ложек, когда Вы накрываете на стол. Перед походом в магазин договоритесь с ребёнком, что сегодня Вы купите ему 3 пачки сока, пусть самостоятельно возьмёт с полки нужное количество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авное проявлять свою фантазию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лагаем Вашему вниманию игры, которые не требуют финансовых затрат и легкие в изготовлени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Карто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ля этой игры надо будет заранее вырезать цифры из картона. Малыш закрывает глазки, берет одну картонную цифру и на ощупь угадывает, что же это за цифер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Потеря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картоне печатаются цифры от 1 до 9. Затем каждая из них разрезается на две части. Малыш должен их восстановить. Если для него это задание слишком легкое, его можно усложнить, разрезав цифры на 3, 4 или 6 част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033A8" w:rsidRDefault="000033A8" w:rsidP="00CF284D">
      <w:pPr>
        <w:ind w:left="-1134"/>
      </w:pPr>
    </w:p>
    <w:sectPr w:rsidR="000033A8" w:rsidSect="0045208C">
      <w:pgSz w:w="11906" w:h="16838"/>
      <w:pgMar w:top="1134" w:right="850" w:bottom="1134" w:left="1985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17FB"/>
    <w:multiLevelType w:val="multilevel"/>
    <w:tmpl w:val="2E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284D"/>
    <w:rsid w:val="000033A8"/>
    <w:rsid w:val="00132F32"/>
    <w:rsid w:val="0045208C"/>
    <w:rsid w:val="005F770E"/>
    <w:rsid w:val="008D6783"/>
    <w:rsid w:val="00C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C536"/>
  <w15:docId w15:val="{9B7C126B-6AA4-466F-9177-E5E5480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A8"/>
  </w:style>
  <w:style w:type="paragraph" w:styleId="2">
    <w:name w:val="heading 2"/>
    <w:basedOn w:val="a"/>
    <w:link w:val="20"/>
    <w:uiPriority w:val="9"/>
    <w:qFormat/>
    <w:rsid w:val="00CF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84D"/>
    <w:rPr>
      <w:b/>
      <w:bCs/>
    </w:rPr>
  </w:style>
  <w:style w:type="character" w:customStyle="1" w:styleId="apple-converted-space">
    <w:name w:val="apple-converted-space"/>
    <w:basedOn w:val="a0"/>
    <w:rsid w:val="00CF284D"/>
  </w:style>
  <w:style w:type="paragraph" w:styleId="a5">
    <w:name w:val="Balloon Text"/>
    <w:basedOn w:val="a"/>
    <w:link w:val="a6"/>
    <w:uiPriority w:val="99"/>
    <w:semiHidden/>
    <w:unhideWhenUsed/>
    <w:rsid w:val="00CF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87CC-4289-430B-85AA-FC79B5C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84</Words>
  <Characters>7324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ad10</cp:lastModifiedBy>
  <cp:revision>7</cp:revision>
  <dcterms:created xsi:type="dcterms:W3CDTF">2015-11-23T04:30:00Z</dcterms:created>
  <dcterms:modified xsi:type="dcterms:W3CDTF">2019-10-06T08:51:00Z</dcterms:modified>
</cp:coreProperties>
</file>